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DA0F" w14:textId="77777777" w:rsidR="00D25B81" w:rsidRPr="007A47A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1691DC6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8731A1">
        <w:rPr>
          <w:b/>
          <w:sz w:val="28"/>
          <w:szCs w:val="28"/>
        </w:rPr>
        <w:t>1</w:t>
      </w:r>
      <w:r w:rsidR="00293BB7">
        <w:rPr>
          <w:b/>
          <w:sz w:val="28"/>
          <w:szCs w:val="28"/>
          <w:lang w:val="en-US"/>
        </w:rPr>
        <w:t>2</w:t>
      </w:r>
      <w:r w:rsidR="003247D1" w:rsidRPr="003247D1">
        <w:rPr>
          <w:b/>
          <w:sz w:val="28"/>
          <w:szCs w:val="28"/>
          <w:lang w:val="ru-RU"/>
        </w:rPr>
        <w:t>.</w:t>
      </w:r>
      <w:r w:rsidR="006E6135" w:rsidRPr="00020521">
        <w:rPr>
          <w:b/>
          <w:sz w:val="28"/>
          <w:szCs w:val="28"/>
        </w:rPr>
        <w:t>0</w:t>
      </w:r>
      <w:r w:rsidR="005928B6">
        <w:rPr>
          <w:b/>
          <w:sz w:val="28"/>
          <w:szCs w:val="28"/>
          <w:lang w:val="en-US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96E2741" w:rsidR="00983466" w:rsidRPr="00E44A0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293BB7">
        <w:rPr>
          <w:b/>
          <w:sz w:val="28"/>
          <w:szCs w:val="28"/>
          <w:lang w:val="en-US"/>
        </w:rPr>
        <w:t>6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304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93"/>
        <w:gridCol w:w="2311"/>
      </w:tblGrid>
      <w:tr w:rsidR="002740D9" w:rsidRPr="00020521" w14:paraId="31D561CA" w14:textId="77777777" w:rsidTr="00274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64F" w14:textId="77777777" w:rsidR="002740D9" w:rsidRPr="00020521" w:rsidRDefault="002740D9" w:rsidP="00C57E6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F65" w14:textId="77777777" w:rsidR="002740D9" w:rsidRPr="00020521" w:rsidRDefault="002740D9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8B5" w14:textId="77777777" w:rsidR="002740D9" w:rsidRPr="00020521" w:rsidRDefault="002740D9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740D9" w:rsidRPr="00020521" w14:paraId="30511D8A" w14:textId="77777777" w:rsidTr="00274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9C1" w14:textId="197E3EC6" w:rsidR="002740D9" w:rsidRDefault="002740D9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4FF" w14:textId="05DFE574" w:rsidR="002740D9" w:rsidRPr="002D254F" w:rsidRDefault="002740D9" w:rsidP="003A008D">
            <w:pPr>
              <w:spacing w:after="0" w:line="240" w:lineRule="auto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Проекти на решения за допускане на партии и коалици</w:t>
            </w:r>
            <w:r>
              <w:rPr>
                <w:sz w:val="28"/>
                <w:szCs w:val="28"/>
              </w:rPr>
              <w:t>и</w:t>
            </w:r>
            <w:r w:rsidRPr="002D254F">
              <w:rPr>
                <w:sz w:val="28"/>
                <w:szCs w:val="28"/>
              </w:rPr>
              <w:t xml:space="preserve"> за участие в новите и частичните избори, насрочени на 27 септември 2020 г.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5B1" w14:textId="77777777" w:rsidR="002740D9" w:rsidRDefault="002740D9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, </w:t>
            </w:r>
          </w:p>
          <w:p w14:paraId="5674EFED" w14:textId="77777777" w:rsidR="002740D9" w:rsidRDefault="002740D9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. Андреев,</w:t>
            </w:r>
          </w:p>
          <w:p w14:paraId="20C8C2FC" w14:textId="4F494B0D" w:rsidR="002740D9" w:rsidRPr="00293BB7" w:rsidRDefault="002740D9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740D9" w:rsidRPr="00020521" w14:paraId="19631B25" w14:textId="77777777" w:rsidTr="00274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3D0" w14:textId="6F86B0E2" w:rsidR="002740D9" w:rsidRDefault="002740D9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BFED" w14:textId="468F81C0" w:rsidR="002740D9" w:rsidRPr="002D254F" w:rsidRDefault="002740D9" w:rsidP="009058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ринципно решение относно технически характеристики на бюлетините за гласуване в нови и частични избори за кметов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A702" w14:textId="7D7C2A2F" w:rsidR="002740D9" w:rsidRDefault="002740D9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2740D9" w:rsidRPr="00020521" w14:paraId="014C771E" w14:textId="77777777" w:rsidTr="002740D9">
        <w:trPr>
          <w:trHeight w:val="1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CBA" w14:textId="3FB8042F" w:rsidR="002740D9" w:rsidRDefault="002740D9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6CD" w14:textId="68039133" w:rsidR="002740D9" w:rsidRPr="003803FE" w:rsidRDefault="002740D9" w:rsidP="00C040F2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Проект на принципно решение </w:t>
            </w:r>
            <w:r w:rsidRPr="00380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носно </w:t>
            </w:r>
            <w:r w:rsidRPr="003803FE">
              <w:rPr>
                <w:sz w:val="28"/>
                <w:szCs w:val="28"/>
              </w:rPr>
              <w:t>определяне формата и структурирания електронен вид на списъците на избирателите, подкрепящи регистрацията на партия или коалиция за участие в нови и частични избори</w:t>
            </w:r>
            <w:r w:rsidRPr="00C96DEF"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809" w14:textId="13F2FC41" w:rsidR="002740D9" w:rsidRDefault="002740D9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</w:tc>
      </w:tr>
      <w:tr w:rsidR="002740D9" w:rsidRPr="00020521" w14:paraId="1CE1A62C" w14:textId="77777777" w:rsidTr="00274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51C" w14:textId="08EDE781" w:rsidR="002740D9" w:rsidRDefault="002740D9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549" w14:textId="0D56B051" w:rsidR="002740D9" w:rsidRPr="004D2422" w:rsidRDefault="002740D9" w:rsidP="008731A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D2422">
              <w:rPr>
                <w:color w:val="000000" w:themeColor="text1"/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4D2422">
              <w:rPr>
                <w:color w:val="000000" w:themeColor="text1"/>
                <w:sz w:val="28"/>
                <w:szCs w:val="28"/>
              </w:rPr>
              <w:t>административнонаказателни</w:t>
            </w:r>
            <w:proofErr w:type="spellEnd"/>
            <w:r w:rsidRPr="004D2422">
              <w:rPr>
                <w:color w:val="000000" w:themeColor="text1"/>
                <w:sz w:val="28"/>
                <w:szCs w:val="28"/>
              </w:rPr>
              <w:t xml:space="preserve"> препис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63DB" w14:textId="6A7CB205" w:rsidR="002740D9" w:rsidRPr="004D2422" w:rsidRDefault="002740D9" w:rsidP="008731A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D2422">
              <w:rPr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4D2422">
              <w:rPr>
                <w:color w:val="000000" w:themeColor="text1"/>
                <w:sz w:val="28"/>
                <w:szCs w:val="28"/>
              </w:rPr>
              <w:t>Бойкинова</w:t>
            </w:r>
            <w:proofErr w:type="spellEnd"/>
          </w:p>
        </w:tc>
      </w:tr>
      <w:tr w:rsidR="002740D9" w:rsidRPr="00020521" w14:paraId="47FE7196" w14:textId="77777777" w:rsidTr="00274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5E4" w14:textId="375EB57A" w:rsidR="002740D9" w:rsidRDefault="002740D9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63C" w14:textId="77777777" w:rsidR="002740D9" w:rsidRPr="002D254F" w:rsidRDefault="002740D9" w:rsidP="008731A1">
            <w:pPr>
              <w:spacing w:after="0" w:line="240" w:lineRule="auto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Отговори на писм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3A9F" w14:textId="77777777" w:rsidR="002740D9" w:rsidRDefault="002740D9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7280AF39" w14:textId="77777777" w:rsidR="002740D9" w:rsidRDefault="002740D9" w:rsidP="008731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264AE62C" w14:textId="3984967A" w:rsidR="002740D9" w:rsidRPr="004D2422" w:rsidRDefault="002740D9" w:rsidP="004D24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2740D9" w:rsidRPr="00AF5E86" w14:paraId="578625F1" w14:textId="77777777" w:rsidTr="00274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621" w14:textId="00B3F861" w:rsidR="002740D9" w:rsidRPr="00AF5E86" w:rsidRDefault="002740D9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F5E86">
              <w:rPr>
                <w:sz w:val="28"/>
                <w:szCs w:val="28"/>
              </w:rPr>
              <w:t>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346" w14:textId="77777777" w:rsidR="002740D9" w:rsidRPr="008731A1" w:rsidRDefault="002740D9" w:rsidP="008731A1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Разн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B284" w14:textId="77777777" w:rsidR="002740D9" w:rsidRDefault="002740D9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, </w:t>
            </w:r>
          </w:p>
          <w:p w14:paraId="486E9DE7" w14:textId="77777777" w:rsidR="002740D9" w:rsidRDefault="002740D9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281F0CD" w14:textId="77777777" w:rsidR="002740D9" w:rsidRDefault="002740D9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84E0A76" w14:textId="77777777" w:rsidR="002740D9" w:rsidRDefault="002740D9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,</w:t>
            </w:r>
          </w:p>
          <w:p w14:paraId="2B405A0A" w14:textId="77777777" w:rsidR="002740D9" w:rsidRDefault="002740D9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Цанева, </w:t>
            </w:r>
          </w:p>
          <w:p w14:paraId="4C2EB6C7" w14:textId="77777777" w:rsidR="002740D9" w:rsidRDefault="002740D9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4E2A36E" w14:textId="09267C5F" w:rsidR="002740D9" w:rsidRPr="00194B66" w:rsidRDefault="002740D9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. Андреев</w:t>
            </w:r>
          </w:p>
        </w:tc>
      </w:tr>
    </w:tbl>
    <w:p w14:paraId="16D889FC" w14:textId="1D75E3AD" w:rsidR="00710E19" w:rsidRPr="00622019" w:rsidRDefault="00710E19" w:rsidP="00C57E63">
      <w:pPr>
        <w:rPr>
          <w:sz w:val="28"/>
          <w:szCs w:val="28"/>
          <w:lang w:val="en-US"/>
        </w:rPr>
      </w:pPr>
    </w:p>
    <w:sectPr w:rsidR="00710E19" w:rsidRPr="006220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4EA2" w14:textId="77777777" w:rsidR="00A61A2A" w:rsidRDefault="00A61A2A" w:rsidP="00A02F2A">
      <w:pPr>
        <w:spacing w:after="0" w:line="240" w:lineRule="auto"/>
      </w:pPr>
      <w:r>
        <w:separator/>
      </w:r>
    </w:p>
  </w:endnote>
  <w:endnote w:type="continuationSeparator" w:id="0">
    <w:p w14:paraId="4E7686C9" w14:textId="77777777" w:rsidR="00A61A2A" w:rsidRDefault="00A61A2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F54E" w14:textId="77777777" w:rsidR="00A61A2A" w:rsidRDefault="00A61A2A" w:rsidP="00A02F2A">
      <w:pPr>
        <w:spacing w:after="0" w:line="240" w:lineRule="auto"/>
      </w:pPr>
      <w:r>
        <w:separator/>
      </w:r>
    </w:p>
  </w:footnote>
  <w:footnote w:type="continuationSeparator" w:id="0">
    <w:p w14:paraId="0AFBAFC8" w14:textId="77777777" w:rsidR="00A61A2A" w:rsidRDefault="00A61A2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985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89F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7A8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1D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646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B66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450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3A3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0D9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BB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54F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4DC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7D1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E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3FE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9BF"/>
    <w:rsid w:val="00397BC9"/>
    <w:rsid w:val="00397CD0"/>
    <w:rsid w:val="00397D22"/>
    <w:rsid w:val="00397EC4"/>
    <w:rsid w:val="003A008D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697E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9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4707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162A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D75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870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422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29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8B6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685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019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26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18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992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45F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47A3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ACE"/>
    <w:rsid w:val="007B4BBF"/>
    <w:rsid w:val="007B5219"/>
    <w:rsid w:val="007B58FE"/>
    <w:rsid w:val="007B6054"/>
    <w:rsid w:val="007B6583"/>
    <w:rsid w:val="007B757D"/>
    <w:rsid w:val="007B7BF2"/>
    <w:rsid w:val="007C0685"/>
    <w:rsid w:val="007C0B0F"/>
    <w:rsid w:val="007C23FF"/>
    <w:rsid w:val="007C265A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B4C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1A1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71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39E"/>
    <w:rsid w:val="00904668"/>
    <w:rsid w:val="00904E53"/>
    <w:rsid w:val="00905028"/>
    <w:rsid w:val="009058FA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375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BC6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2E2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A2A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300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B3A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18EF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E86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14F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3D2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656"/>
    <w:rsid w:val="00C02E5B"/>
    <w:rsid w:val="00C031B9"/>
    <w:rsid w:val="00C03996"/>
    <w:rsid w:val="00C03A40"/>
    <w:rsid w:val="00C03E94"/>
    <w:rsid w:val="00C040F2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46A"/>
    <w:rsid w:val="00C477AC"/>
    <w:rsid w:val="00C50298"/>
    <w:rsid w:val="00C5057F"/>
    <w:rsid w:val="00C50847"/>
    <w:rsid w:val="00C508D9"/>
    <w:rsid w:val="00C50A73"/>
    <w:rsid w:val="00C50F2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5B0"/>
    <w:rsid w:val="00C57C9E"/>
    <w:rsid w:val="00C57E63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414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B82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5CE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8AE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0B4F"/>
    <w:rsid w:val="00E412B5"/>
    <w:rsid w:val="00E41607"/>
    <w:rsid w:val="00E41B5D"/>
    <w:rsid w:val="00E42370"/>
    <w:rsid w:val="00E4283A"/>
    <w:rsid w:val="00E42926"/>
    <w:rsid w:val="00E42C16"/>
    <w:rsid w:val="00E43382"/>
    <w:rsid w:val="00E438D0"/>
    <w:rsid w:val="00E438F8"/>
    <w:rsid w:val="00E442FE"/>
    <w:rsid w:val="00E44A03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4D2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C69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A3AFC94-3A81-4D9F-BD65-1B5C99B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12E9-234C-4B04-B18A-B0E54AFC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20-08-06T07:53:00Z</cp:lastPrinted>
  <dcterms:created xsi:type="dcterms:W3CDTF">2020-08-12T13:27:00Z</dcterms:created>
  <dcterms:modified xsi:type="dcterms:W3CDTF">2020-08-12T13:27:00Z</dcterms:modified>
</cp:coreProperties>
</file>